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428DD9FC"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1C9B2EEA"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086387C0" w14:textId="77777777" w:rsidR="00C02F91" w:rsidRPr="006E56F7" w:rsidRDefault="00893E82" w:rsidP="006E56F7">
            <w:pPr>
              <w:pStyle w:val="Tabledata"/>
              <w:rPr>
                <w:sz w:val="20"/>
              </w:rPr>
            </w:pPr>
            <w:r>
              <w:rPr>
                <w:b/>
                <w:sz w:val="20"/>
              </w:rPr>
              <w:t xml:space="preserve">Esperance </w:t>
            </w:r>
            <w:r w:rsidR="001E0A21">
              <w:rPr>
                <w:b/>
                <w:sz w:val="20"/>
              </w:rPr>
              <w:t>Court</w:t>
            </w:r>
            <w:r w:rsidR="006E56F7" w:rsidRPr="006E56F7">
              <w:rPr>
                <w:sz w:val="20"/>
              </w:rPr>
              <w:br/>
            </w:r>
            <w:r>
              <w:rPr>
                <w:sz w:val="20"/>
              </w:rPr>
              <w:t xml:space="preserve">Dempster </w:t>
            </w:r>
            <w:r w:rsidR="006A4B67">
              <w:rPr>
                <w:sz w:val="20"/>
              </w:rPr>
              <w:t>Street</w:t>
            </w:r>
            <w:r w:rsidR="006E56F7" w:rsidRPr="006E56F7">
              <w:rPr>
                <w:sz w:val="20"/>
              </w:rPr>
              <w:t xml:space="preserve">, </w:t>
            </w:r>
            <w:r>
              <w:rPr>
                <w:sz w:val="20"/>
              </w:rPr>
              <w:t>Esperance</w:t>
            </w:r>
            <w:r w:rsidR="001E0A21">
              <w:rPr>
                <w:sz w:val="20"/>
              </w:rPr>
              <w:t xml:space="preserve"> WA </w:t>
            </w:r>
            <w:r>
              <w:rPr>
                <w:sz w:val="20"/>
              </w:rPr>
              <w:t>6450</w:t>
            </w:r>
          </w:p>
          <w:p w14:paraId="6D5B81D3" w14:textId="77777777" w:rsidR="0011207C" w:rsidRPr="00BC513D" w:rsidRDefault="0042321D" w:rsidP="001B678F">
            <w:pPr>
              <w:pStyle w:val="Tabledata"/>
              <w:rPr>
                <w:sz w:val="20"/>
              </w:rPr>
            </w:pPr>
            <w:r w:rsidRPr="00BC513D">
              <w:rPr>
                <w:noProof/>
                <w:sz w:val="20"/>
              </w:rPr>
              <w:drawing>
                <wp:anchor distT="0" distB="0" distL="114300" distR="114300" simplePos="0" relativeHeight="251657728" behindDoc="1" locked="0" layoutInCell="1" allowOverlap="0" wp14:anchorId="195B623A" wp14:editId="61D410FA">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893E82" w:rsidRPr="00A93217">
                <w:rPr>
                  <w:rStyle w:val="Hyperlink"/>
                </w:rPr>
                <w:t>esperance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1B678F">
              <w:rPr>
                <w:sz w:val="20"/>
              </w:rPr>
              <w:t xml:space="preserve"> 9</w:t>
            </w:r>
            <w:r w:rsidR="00893E82">
              <w:rPr>
                <w:sz w:val="20"/>
              </w:rPr>
              <w:t>071 2444</w:t>
            </w:r>
          </w:p>
        </w:tc>
        <w:tc>
          <w:tcPr>
            <w:tcW w:w="3402" w:type="dxa"/>
            <w:tcBorders>
              <w:top w:val="single" w:sz="4" w:space="0" w:color="auto"/>
              <w:left w:val="single" w:sz="4" w:space="0" w:color="auto"/>
              <w:bottom w:val="single" w:sz="4" w:space="0" w:color="auto"/>
              <w:right w:val="single" w:sz="4" w:space="0" w:color="auto"/>
            </w:tcBorders>
          </w:tcPr>
          <w:p w14:paraId="6A907AE1" w14:textId="77777777" w:rsidR="000211DC" w:rsidRPr="006E56F7" w:rsidRDefault="003E3897" w:rsidP="00BC513D">
            <w:pPr>
              <w:pStyle w:val="Title"/>
            </w:pPr>
            <w:r>
              <w:t>Self-employed</w:t>
            </w:r>
            <w:r w:rsidR="00BC513D">
              <w:t xml:space="preserve"> </w:t>
            </w:r>
            <w:r w:rsidR="00BC513D" w:rsidRPr="006E56F7">
              <w:t>Claim Form</w:t>
            </w:r>
          </w:p>
          <w:p w14:paraId="43C6F410"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586E4006"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56F08006"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636C3A19"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49FDBBB4"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2616D470"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54E0A3AE" w14:textId="77777777" w:rsidR="00C22C95" w:rsidRPr="007716B6" w:rsidRDefault="00CA6E95" w:rsidP="007716B6">
            <w:pPr>
              <w:pStyle w:val="Tabledata"/>
              <w:spacing w:after="120"/>
            </w:pPr>
            <w:r>
              <w:t>C</w:t>
            </w:r>
            <w:r w:rsidRPr="007716B6">
              <w:t>laims</w:t>
            </w:r>
            <w:r>
              <w:t xml:space="preserve"> must be submitted</w:t>
            </w:r>
            <w:r w:rsidRPr="007716B6">
              <w:t xml:space="preserve"> within three months after the completion of jury service. </w:t>
            </w:r>
            <w:r w:rsidR="00C22C95" w:rsidRPr="007716B6">
              <w:t>The preferred method of submission is by email, or alternatively posted with all attachments, or hand delivered. Claims may be subject to further assessment and may require additional documents before approval.</w:t>
            </w:r>
          </w:p>
          <w:p w14:paraId="48F41FA1"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0F3C9BE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189B0C89"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61EDD466"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2335558B"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501F758F"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7A6286F9"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7BFA4B01"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4C1C7287"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3F29B2A9"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30E0E7CF"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23F5CBB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3DB7DBA8"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517282D6" w14:textId="77777777" w:rsidR="008A49EF" w:rsidRPr="006E56F7" w:rsidRDefault="008A49EF" w:rsidP="008A49EF">
            <w:pPr>
              <w:pStyle w:val="Tabledata"/>
            </w:pPr>
            <w:r w:rsidRPr="006E56F7">
              <w:t>Empanelled Juror (on a trial)</w:t>
            </w:r>
          </w:p>
          <w:p w14:paraId="31123E89"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5F412A">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5F412A">
              <w:fldChar w:fldCharType="separate"/>
            </w:r>
            <w:r w:rsidRPr="006E56F7">
              <w:fldChar w:fldCharType="end"/>
            </w:r>
            <w:r>
              <w:t xml:space="preserve"> </w:t>
            </w:r>
            <w:r w:rsidRPr="006E56F7">
              <w:t>N</w:t>
            </w:r>
            <w:r>
              <w:t>o</w:t>
            </w:r>
          </w:p>
        </w:tc>
      </w:tr>
      <w:tr w:rsidR="00C22C95" w:rsidRPr="006E56F7" w14:paraId="38F7B308"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2795CD74" w14:textId="77777777" w:rsidR="00C22C95" w:rsidRPr="006E56F7" w:rsidRDefault="00C22C95" w:rsidP="00C22C95">
            <w:pPr>
              <w:pStyle w:val="Tableheading"/>
            </w:pPr>
            <w:r>
              <w:t>ABN and banking details</w:t>
            </w:r>
          </w:p>
        </w:tc>
      </w:tr>
      <w:tr w:rsidR="00867510" w:rsidRPr="006E56F7" w14:paraId="2C0D33C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119C1639"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66CE09CE"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1188B73C"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44EA2D06"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195B078A"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095B20BF"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0803EB00"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41D7BCA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CF6DF" w14:textId="77777777" w:rsidR="00867510" w:rsidRPr="006E56F7" w:rsidRDefault="00867510" w:rsidP="00867510">
            <w:pPr>
              <w:pStyle w:val="Tableheading"/>
            </w:pPr>
            <w:r w:rsidRPr="006E56F7">
              <w:t>Estimated claim</w:t>
            </w:r>
          </w:p>
        </w:tc>
      </w:tr>
      <w:tr w:rsidR="00D114F4" w:rsidRPr="006E56F7" w14:paraId="2CA2A66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0C6C2A62"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055A248B"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76D77F9B"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475F9C"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012BB8B8"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6E3896BA" w14:textId="77777777" w:rsidR="00D16DAB" w:rsidRPr="006076EC" w:rsidRDefault="00D16DAB" w:rsidP="007716B6"/>
    <w:p w14:paraId="0BFB45AF"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41ACF236"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734A9DAE" w14:textId="77777777" w:rsidTr="006076EC">
        <w:tc>
          <w:tcPr>
            <w:tcW w:w="851" w:type="dxa"/>
          </w:tcPr>
          <w:p w14:paraId="22D4DED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5B75435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CA5D9D1"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1A2060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7FCD67D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614CF1D"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675A4DB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0E638E6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C5B4FCD"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76113666"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0D60D979" w14:textId="77777777" w:rsidR="00D600DB" w:rsidRPr="00AE3ABE" w:rsidRDefault="00D600DB" w:rsidP="006076EC">
            <w:pPr>
              <w:pStyle w:val="Tabledata"/>
              <w:spacing w:after="0"/>
              <w:rPr>
                <w:color w:val="808080" w:themeColor="background1" w:themeShade="80"/>
                <w:sz w:val="20"/>
              </w:rPr>
            </w:pPr>
          </w:p>
          <w:p w14:paraId="5783B885"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1A22F18F" w14:textId="77777777" w:rsidTr="006076EC">
        <w:tc>
          <w:tcPr>
            <w:tcW w:w="851" w:type="dxa"/>
          </w:tcPr>
          <w:p w14:paraId="1090147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026E2DF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7E6258F"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33BCE1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185D615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16BB6B8"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C4D9D9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38A28CA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EFADFB9"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9659C1E" w14:textId="77777777" w:rsidR="00D600DB" w:rsidRPr="006076EC" w:rsidRDefault="00D600DB" w:rsidP="006076EC">
            <w:pPr>
              <w:pStyle w:val="Tabledata"/>
              <w:spacing w:after="0"/>
              <w:rPr>
                <w:color w:val="A6A6A6" w:themeColor="background1" w:themeShade="A6"/>
                <w:sz w:val="20"/>
              </w:rPr>
            </w:pPr>
          </w:p>
        </w:tc>
      </w:tr>
      <w:tr w:rsidR="006076EC" w:rsidRPr="006076EC" w14:paraId="6B716872" w14:textId="77777777" w:rsidTr="006076EC">
        <w:tc>
          <w:tcPr>
            <w:tcW w:w="851" w:type="dxa"/>
          </w:tcPr>
          <w:p w14:paraId="4999B97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296BEA4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C06C763"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B1BD98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16753BE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A88E72A"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6118F79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15DF6B0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71A6342"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A5EA1CA" w14:textId="77777777" w:rsidR="00D600DB" w:rsidRPr="006076EC" w:rsidRDefault="00D600DB" w:rsidP="006076EC">
            <w:pPr>
              <w:pStyle w:val="Tabledata"/>
              <w:spacing w:after="0"/>
              <w:rPr>
                <w:color w:val="A6A6A6" w:themeColor="background1" w:themeShade="A6"/>
                <w:sz w:val="20"/>
              </w:rPr>
            </w:pPr>
          </w:p>
        </w:tc>
      </w:tr>
      <w:tr w:rsidR="006076EC" w:rsidRPr="006076EC" w14:paraId="438686A1" w14:textId="77777777" w:rsidTr="006076EC">
        <w:tc>
          <w:tcPr>
            <w:tcW w:w="851" w:type="dxa"/>
          </w:tcPr>
          <w:p w14:paraId="78C0C1B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15D5784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973348C"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3B3BE0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718D938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F6116A7"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AAEED7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13D9D90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2767F514"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5A31CCB1" w14:textId="77777777" w:rsidR="00D600DB" w:rsidRPr="006076EC" w:rsidRDefault="00D600DB" w:rsidP="006076EC">
            <w:pPr>
              <w:pStyle w:val="Tabledata"/>
              <w:spacing w:after="0"/>
              <w:rPr>
                <w:color w:val="A6A6A6" w:themeColor="background1" w:themeShade="A6"/>
                <w:sz w:val="20"/>
              </w:rPr>
            </w:pPr>
          </w:p>
        </w:tc>
      </w:tr>
      <w:tr w:rsidR="006076EC" w:rsidRPr="006076EC" w14:paraId="585F2EC8" w14:textId="77777777" w:rsidTr="006076EC">
        <w:trPr>
          <w:trHeight w:val="95"/>
        </w:trPr>
        <w:tc>
          <w:tcPr>
            <w:tcW w:w="851" w:type="dxa"/>
          </w:tcPr>
          <w:p w14:paraId="1AE7B0A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457081D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831A4B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387EBB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406BE93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6DF7D8A"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6DFC95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123BB68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7D6C538"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558BD34" w14:textId="77777777" w:rsidR="00D600DB" w:rsidRPr="006076EC" w:rsidRDefault="00D600DB" w:rsidP="006076EC">
            <w:pPr>
              <w:pStyle w:val="Tabledata"/>
              <w:spacing w:after="0"/>
              <w:rPr>
                <w:color w:val="A6A6A6" w:themeColor="background1" w:themeShade="A6"/>
                <w:sz w:val="20"/>
              </w:rPr>
            </w:pPr>
          </w:p>
        </w:tc>
      </w:tr>
    </w:tbl>
    <w:p w14:paraId="5692A604"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52F7CEDA" w14:textId="77777777" w:rsidR="00971E18" w:rsidRPr="006076EC" w:rsidRDefault="006076EC" w:rsidP="006076EC">
      <w:pPr>
        <w:jc w:val="center"/>
        <w:rPr>
          <w:sz w:val="28"/>
          <w:szCs w:val="28"/>
        </w:rPr>
      </w:pPr>
      <w:r w:rsidRPr="006076EC">
        <w:rPr>
          <w:sz w:val="28"/>
          <w:szCs w:val="28"/>
        </w:rPr>
        <w:lastRenderedPageBreak/>
        <w:t>Western Australia</w:t>
      </w:r>
    </w:p>
    <w:p w14:paraId="07C77484"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09CD8DF9" w14:textId="77777777" w:rsidR="00971E18" w:rsidRPr="00D55971" w:rsidRDefault="006076EC" w:rsidP="006076EC">
      <w:pPr>
        <w:pStyle w:val="StyleTitleCentered"/>
      </w:pPr>
      <w:r w:rsidRPr="00D55971">
        <w:t>Statutory Declaration</w:t>
      </w:r>
    </w:p>
    <w:p w14:paraId="2DCC4EC4"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11F68FB8"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3AF44981"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48B4B487"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577E70A4"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28B41600"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1FBCD059" w14:textId="77777777" w:rsidR="00971E18" w:rsidRPr="00CB77CE" w:rsidRDefault="00A50421" w:rsidP="006E56F7">
      <w:pPr>
        <w:pStyle w:val="ListNumber"/>
      </w:pPr>
      <w:r w:rsidRPr="006E56F7">
        <w:t>I also declare that:</w:t>
      </w:r>
    </w:p>
    <w:p w14:paraId="2991B1B6"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5F412A">
        <w:rPr>
          <w:rFonts w:cs="Arial"/>
          <w:sz w:val="22"/>
          <w:szCs w:val="22"/>
        </w:rPr>
      </w:r>
      <w:r w:rsidR="005F412A">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5F412A">
        <w:fldChar w:fldCharType="separate"/>
      </w:r>
      <w:r w:rsidR="00F45541">
        <w:fldChar w:fldCharType="end"/>
      </w:r>
      <w:bookmarkEnd w:id="3"/>
      <w:r w:rsidR="00F45541">
        <w:t xml:space="preserve"> I do empl</w:t>
      </w:r>
      <w:r w:rsidR="00D83013">
        <w:t>o</w:t>
      </w:r>
      <w:r w:rsidR="00F45541">
        <w:t>y staff and I have excluded their income from my claim</w:t>
      </w:r>
    </w:p>
    <w:p w14:paraId="555B629D"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5F412A">
        <w:rPr>
          <w:rFonts w:cs="Arial"/>
          <w:b/>
          <w:sz w:val="22"/>
          <w:szCs w:val="22"/>
        </w:rPr>
      </w:r>
      <w:r w:rsidR="005F412A">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2DE31686"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5F412A">
        <w:rPr>
          <w:rFonts w:cs="Arial"/>
          <w:b/>
          <w:sz w:val="22"/>
          <w:szCs w:val="22"/>
        </w:rPr>
      </w:r>
      <w:r w:rsidR="005F412A">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7BE3E552"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5F412A">
        <w:rPr>
          <w:rFonts w:cs="Arial"/>
          <w:sz w:val="22"/>
          <w:szCs w:val="22"/>
        </w:rPr>
      </w:r>
      <w:r w:rsidR="005F412A">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70E18867"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173ABCF3"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24F0DA83" w14:textId="77777777" w:rsidTr="00A50F3C">
        <w:trPr>
          <w:trHeight w:val="454"/>
        </w:trPr>
        <w:tc>
          <w:tcPr>
            <w:tcW w:w="10915" w:type="dxa"/>
            <w:gridSpan w:val="2"/>
            <w:vAlign w:val="bottom"/>
          </w:tcPr>
          <w:p w14:paraId="436F6E8C"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5AAC23E1" w14:textId="77777777" w:rsidTr="00B02BCF">
        <w:trPr>
          <w:trHeight w:val="80"/>
        </w:trPr>
        <w:tc>
          <w:tcPr>
            <w:tcW w:w="6237" w:type="dxa"/>
          </w:tcPr>
          <w:p w14:paraId="46FB8B69" w14:textId="77777777" w:rsidR="00B02BCF" w:rsidRPr="00B02BCF" w:rsidRDefault="00B02BCF" w:rsidP="00B02BCF">
            <w:pPr>
              <w:pStyle w:val="Tabledata"/>
              <w:jc w:val="center"/>
              <w:rPr>
                <w:sz w:val="20"/>
              </w:rPr>
            </w:pPr>
            <w:r w:rsidRPr="00B02BCF">
              <w:rPr>
                <w:sz w:val="20"/>
              </w:rPr>
              <w:t>(place)</w:t>
            </w:r>
          </w:p>
        </w:tc>
        <w:tc>
          <w:tcPr>
            <w:tcW w:w="4678" w:type="dxa"/>
          </w:tcPr>
          <w:p w14:paraId="3B202159"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5121A451" w14:textId="77777777" w:rsidTr="00A50F3C">
        <w:trPr>
          <w:trHeight w:val="567"/>
        </w:trPr>
        <w:tc>
          <w:tcPr>
            <w:tcW w:w="6237" w:type="dxa"/>
            <w:vAlign w:val="bottom"/>
          </w:tcPr>
          <w:p w14:paraId="18E952B2"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4A1635FA"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55261E64" w14:textId="77777777" w:rsidTr="00B02BCF">
        <w:trPr>
          <w:trHeight w:val="80"/>
        </w:trPr>
        <w:tc>
          <w:tcPr>
            <w:tcW w:w="6237" w:type="dxa"/>
          </w:tcPr>
          <w:p w14:paraId="12A991DE"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0E4DAE58"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3268B38D" w14:textId="77777777" w:rsidR="00C025A3" w:rsidRPr="00E113F4" w:rsidRDefault="00C025A3" w:rsidP="006E56F7">
      <w:pPr>
        <w:rPr>
          <w:sz w:val="16"/>
          <w:szCs w:val="16"/>
        </w:rPr>
      </w:pPr>
    </w:p>
    <w:p w14:paraId="75BCFE2A"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6E6F7835"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45637946" w14:textId="77777777" w:rsidR="003432CF" w:rsidRPr="00E113F4" w:rsidRDefault="003432CF" w:rsidP="00A50F3C">
      <w:pPr>
        <w:rPr>
          <w:sz w:val="16"/>
          <w:szCs w:val="16"/>
        </w:rPr>
      </w:pPr>
    </w:p>
    <w:p w14:paraId="14303B30"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9B799" w14:textId="77777777" w:rsidR="00A778E4" w:rsidRDefault="00A778E4">
      <w:r>
        <w:separator/>
      </w:r>
    </w:p>
  </w:endnote>
  <w:endnote w:type="continuationSeparator" w:id="0">
    <w:p w14:paraId="1EF16DFA"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E5A3"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C32B8" w14:textId="77777777" w:rsidR="00A778E4" w:rsidRDefault="00A778E4">
      <w:r>
        <w:separator/>
      </w:r>
    </w:p>
  </w:footnote>
  <w:footnote w:type="continuationSeparator" w:id="0">
    <w:p w14:paraId="66E7A637"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3BFC" w14:textId="77777777" w:rsidR="00A778E4" w:rsidRPr="00CB1203" w:rsidRDefault="00CA6E95" w:rsidP="00CA6E95">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OToA8NkTwza6+J8C9Ej1llKrlvL+MlFtqGwcgOxFD5gWSVYXKE7JeHkzG0d6ZddLaNrYKEbAmoq8i8pICK3Q5A==" w:salt="G/sCI7Ur6gG87TQ4eUzNqg=="/>
  <w:defaultTabStop w:val="851"/>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5DDF"/>
    <w:rsid w:val="00047F88"/>
    <w:rsid w:val="00050FD8"/>
    <w:rsid w:val="000540C9"/>
    <w:rsid w:val="00063BC7"/>
    <w:rsid w:val="00073291"/>
    <w:rsid w:val="000760F1"/>
    <w:rsid w:val="000774FE"/>
    <w:rsid w:val="000807A5"/>
    <w:rsid w:val="00083C52"/>
    <w:rsid w:val="000A2B7D"/>
    <w:rsid w:val="000A376D"/>
    <w:rsid w:val="000A490E"/>
    <w:rsid w:val="000A4B1E"/>
    <w:rsid w:val="000C0FB9"/>
    <w:rsid w:val="000C64F1"/>
    <w:rsid w:val="000D3995"/>
    <w:rsid w:val="000E17F1"/>
    <w:rsid w:val="000E516C"/>
    <w:rsid w:val="000F0DA9"/>
    <w:rsid w:val="00101C3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B678F"/>
    <w:rsid w:val="001C0558"/>
    <w:rsid w:val="001C6986"/>
    <w:rsid w:val="001D11D1"/>
    <w:rsid w:val="001D579B"/>
    <w:rsid w:val="001E0A21"/>
    <w:rsid w:val="001E7519"/>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9048C"/>
    <w:rsid w:val="0029295D"/>
    <w:rsid w:val="00296932"/>
    <w:rsid w:val="002A4670"/>
    <w:rsid w:val="002B2287"/>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C513E"/>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85485"/>
    <w:rsid w:val="00585A72"/>
    <w:rsid w:val="00586468"/>
    <w:rsid w:val="0059333D"/>
    <w:rsid w:val="00594D45"/>
    <w:rsid w:val="00596EC8"/>
    <w:rsid w:val="005A0681"/>
    <w:rsid w:val="005A23C5"/>
    <w:rsid w:val="005A2550"/>
    <w:rsid w:val="005B2BCE"/>
    <w:rsid w:val="005D127F"/>
    <w:rsid w:val="005D1BC8"/>
    <w:rsid w:val="005D3D40"/>
    <w:rsid w:val="005D5415"/>
    <w:rsid w:val="005E0FB0"/>
    <w:rsid w:val="005E214C"/>
    <w:rsid w:val="005F0A94"/>
    <w:rsid w:val="005F0D92"/>
    <w:rsid w:val="005F25C2"/>
    <w:rsid w:val="005F412A"/>
    <w:rsid w:val="00606D87"/>
    <w:rsid w:val="006076EC"/>
    <w:rsid w:val="00607C91"/>
    <w:rsid w:val="00630AA5"/>
    <w:rsid w:val="00640B30"/>
    <w:rsid w:val="00653AB0"/>
    <w:rsid w:val="00656160"/>
    <w:rsid w:val="006609CC"/>
    <w:rsid w:val="006655DA"/>
    <w:rsid w:val="006676E5"/>
    <w:rsid w:val="00677CD7"/>
    <w:rsid w:val="006805A3"/>
    <w:rsid w:val="00680BF5"/>
    <w:rsid w:val="00686F78"/>
    <w:rsid w:val="006910B0"/>
    <w:rsid w:val="00692A32"/>
    <w:rsid w:val="00696D03"/>
    <w:rsid w:val="006A4B67"/>
    <w:rsid w:val="006B0CDE"/>
    <w:rsid w:val="006B351E"/>
    <w:rsid w:val="006B778E"/>
    <w:rsid w:val="006C41C1"/>
    <w:rsid w:val="006C51FA"/>
    <w:rsid w:val="006D33E5"/>
    <w:rsid w:val="006D57D3"/>
    <w:rsid w:val="006D5C8C"/>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B90"/>
    <w:rsid w:val="007C61C7"/>
    <w:rsid w:val="007E07AF"/>
    <w:rsid w:val="007E7619"/>
    <w:rsid w:val="007F5288"/>
    <w:rsid w:val="007F60C7"/>
    <w:rsid w:val="00810870"/>
    <w:rsid w:val="00810CAF"/>
    <w:rsid w:val="00813293"/>
    <w:rsid w:val="008177B6"/>
    <w:rsid w:val="008206E8"/>
    <w:rsid w:val="00821398"/>
    <w:rsid w:val="00826290"/>
    <w:rsid w:val="00833AFE"/>
    <w:rsid w:val="00834A7F"/>
    <w:rsid w:val="00840A20"/>
    <w:rsid w:val="008459EC"/>
    <w:rsid w:val="008570CD"/>
    <w:rsid w:val="008616FB"/>
    <w:rsid w:val="00867510"/>
    <w:rsid w:val="0087227C"/>
    <w:rsid w:val="008754EC"/>
    <w:rsid w:val="0088049D"/>
    <w:rsid w:val="008825AF"/>
    <w:rsid w:val="00890DC9"/>
    <w:rsid w:val="0089168D"/>
    <w:rsid w:val="00893E82"/>
    <w:rsid w:val="008A49EF"/>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D480B"/>
    <w:rsid w:val="009E3DE7"/>
    <w:rsid w:val="009E5CDA"/>
    <w:rsid w:val="009F51D0"/>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13DB"/>
    <w:rsid w:val="00B02BCF"/>
    <w:rsid w:val="00B03A66"/>
    <w:rsid w:val="00B24057"/>
    <w:rsid w:val="00B32819"/>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6E95"/>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3013"/>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35EAB"/>
    <w:rsid w:val="00E4039F"/>
    <w:rsid w:val="00E4377F"/>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6497"/>
    <w:rsid w:val="00F07E49"/>
    <w:rsid w:val="00F10D22"/>
    <w:rsid w:val="00F12B21"/>
    <w:rsid w:val="00F152CF"/>
    <w:rsid w:val="00F211EE"/>
    <w:rsid w:val="00F2332C"/>
    <w:rsid w:val="00F33679"/>
    <w:rsid w:val="00F367D5"/>
    <w:rsid w:val="00F377BF"/>
    <w:rsid w:val="00F431B8"/>
    <w:rsid w:val="00F45541"/>
    <w:rsid w:val="00F45E93"/>
    <w:rsid w:val="00F46425"/>
    <w:rsid w:val="00F61EBF"/>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29FC2F3"/>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esperance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2882-D7F0-4040-806E-8E880AFA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799</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ry of Justice</dc:creator>
  <cp:keywords>Department of Justice (DoJ); Western Australia; Court; Jury; Service; Reimburse; Reimbursement; Pay; Claim; Wage; Money; Attendance; Attend; Claims; Esperance.</cp:keywords>
  <cp:lastModifiedBy>Maris Margetts</cp:lastModifiedBy>
  <cp:revision>8</cp:revision>
  <cp:lastPrinted>2020-05-29T03:25:00Z</cp:lastPrinted>
  <dcterms:created xsi:type="dcterms:W3CDTF">2019-01-03T09:22:00Z</dcterms:created>
  <dcterms:modified xsi:type="dcterms:W3CDTF">2021-12-13T03:48:00Z</dcterms:modified>
</cp:coreProperties>
</file>